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0DD1F8B3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312248" w:rsidR="00312248">
        <w:t>Sete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0CD45733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6B1076">
        <w:t>Jardim Santiago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2371B0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F4C42">
        <w:t>13</w:t>
      </w:r>
      <w:r>
        <w:t xml:space="preserve"> de</w:t>
      </w:r>
      <w:r w:rsidRPr="0048290B">
        <w:t xml:space="preserve"> </w:t>
      </w:r>
      <w:r w:rsidR="003C3999">
        <w:t>junh</w:t>
      </w:r>
      <w:r>
        <w:t>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974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951A8"/>
    <w:rsid w:val="000A4324"/>
    <w:rsid w:val="000B2CEE"/>
    <w:rsid w:val="000C60F3"/>
    <w:rsid w:val="000D2BDC"/>
    <w:rsid w:val="000E0CB3"/>
    <w:rsid w:val="000E0F62"/>
    <w:rsid w:val="001017DE"/>
    <w:rsid w:val="00104AAA"/>
    <w:rsid w:val="0014469E"/>
    <w:rsid w:val="00150F79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63909"/>
    <w:rsid w:val="00274724"/>
    <w:rsid w:val="0029164A"/>
    <w:rsid w:val="002D2F2A"/>
    <w:rsid w:val="002E52B7"/>
    <w:rsid w:val="002F4C42"/>
    <w:rsid w:val="00310857"/>
    <w:rsid w:val="00310B17"/>
    <w:rsid w:val="00312248"/>
    <w:rsid w:val="003554C2"/>
    <w:rsid w:val="00381D55"/>
    <w:rsid w:val="00387417"/>
    <w:rsid w:val="003B2CCD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011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076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6C41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71526"/>
    <w:rsid w:val="009850FD"/>
    <w:rsid w:val="009A3836"/>
    <w:rsid w:val="009A46E5"/>
    <w:rsid w:val="009B438B"/>
    <w:rsid w:val="009D362A"/>
    <w:rsid w:val="00A06CF2"/>
    <w:rsid w:val="00A14C0C"/>
    <w:rsid w:val="00A34681"/>
    <w:rsid w:val="00A45937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50E44"/>
    <w:rsid w:val="00C74D68"/>
    <w:rsid w:val="00CB0629"/>
    <w:rsid w:val="00CD6B58"/>
    <w:rsid w:val="00CE550D"/>
    <w:rsid w:val="00CF401E"/>
    <w:rsid w:val="00D06DF3"/>
    <w:rsid w:val="00D120DC"/>
    <w:rsid w:val="00D20451"/>
    <w:rsid w:val="00D27881"/>
    <w:rsid w:val="00D50759"/>
    <w:rsid w:val="00D71E40"/>
    <w:rsid w:val="00D8623A"/>
    <w:rsid w:val="00DD0753"/>
    <w:rsid w:val="00DD4739"/>
    <w:rsid w:val="00DE5D0D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117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462FB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3:24:00Z</dcterms:created>
  <dcterms:modified xsi:type="dcterms:W3CDTF">2023-06-13T13:24:00Z</dcterms:modified>
</cp:coreProperties>
</file>